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ind w:left="3540" w:firstLine="708"/>
        <w:jc w:val="right"/>
        <w:rPr>
          <w:rFonts w:ascii="Calibri" w:eastAsia="Andale Sans UI" w:hAnsi="Calibri" w:cs="Tahoma"/>
          <w:kern w:val="3"/>
          <w:lang w:bidi="en-US"/>
        </w:rPr>
      </w:pPr>
      <w:r w:rsidRPr="006F32C4">
        <w:rPr>
          <w:rFonts w:ascii="Calibri" w:eastAsia="Andale Sans UI" w:hAnsi="Calibri" w:cs="Tahoma"/>
          <w:kern w:val="3"/>
          <w:lang w:bidi="en-US"/>
        </w:rPr>
        <w:t>Załącznik Nr 1</w:t>
      </w:r>
    </w:p>
    <w:p w:rsidR="00EB092C" w:rsidRPr="006F32C4" w:rsidRDefault="006F32C4" w:rsidP="00951938">
      <w:pPr>
        <w:widowControl w:val="0"/>
        <w:suppressAutoHyphens/>
        <w:autoSpaceDN w:val="0"/>
        <w:spacing w:after="0" w:line="240" w:lineRule="auto"/>
        <w:ind w:left="3540" w:firstLine="708"/>
        <w:jc w:val="right"/>
        <w:rPr>
          <w:rFonts w:ascii="Calibri" w:eastAsia="Andale Sans UI" w:hAnsi="Calibri" w:cs="Tahoma"/>
          <w:kern w:val="3"/>
          <w:lang w:bidi="en-US"/>
        </w:rPr>
      </w:pPr>
      <w:r>
        <w:rPr>
          <w:rFonts w:ascii="Calibri" w:eastAsia="Andale Sans UI" w:hAnsi="Calibri" w:cs="Tahoma"/>
          <w:kern w:val="3"/>
          <w:lang w:bidi="en-US"/>
        </w:rPr>
        <w:t>ANS</w:t>
      </w:r>
      <w:r w:rsidR="00B732BC">
        <w:rPr>
          <w:rFonts w:ascii="Calibri" w:eastAsia="Andale Sans UI" w:hAnsi="Calibri" w:cs="Tahoma"/>
          <w:kern w:val="3"/>
          <w:lang w:bidi="en-US"/>
        </w:rPr>
        <w:t>-K-BAG.262.3</w:t>
      </w:r>
      <w:r w:rsidR="00D32A2E" w:rsidRPr="006F32C4">
        <w:rPr>
          <w:rFonts w:ascii="Calibri" w:eastAsia="Andale Sans UI" w:hAnsi="Calibri" w:cs="Tahoma"/>
          <w:kern w:val="3"/>
          <w:lang w:bidi="en-US"/>
        </w:rPr>
        <w:t>.202</w:t>
      </w:r>
      <w:r w:rsidR="00B732BC">
        <w:rPr>
          <w:rFonts w:ascii="Calibri" w:eastAsia="Andale Sans UI" w:hAnsi="Calibri" w:cs="Tahoma"/>
          <w:kern w:val="3"/>
          <w:lang w:bidi="en-US"/>
        </w:rPr>
        <w:t>3</w:t>
      </w: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Andale Sans UI" w:hAnsi="Calibri" w:cs="Tahoma"/>
          <w:kern w:val="3"/>
          <w:lang w:bidi="en-US"/>
        </w:rPr>
      </w:pP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Andale Sans UI" w:hAnsi="Calibri" w:cs="Tahoma"/>
          <w:kern w:val="3"/>
          <w:lang w:bidi="en-US"/>
        </w:rPr>
      </w:pP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  <w:r w:rsidRPr="006F32C4">
        <w:rPr>
          <w:rFonts w:ascii="Calibri" w:eastAsia="Andale Sans UI" w:hAnsi="Calibri" w:cs="Tahoma"/>
          <w:kern w:val="3"/>
          <w:lang w:bidi="en-US"/>
        </w:rPr>
        <w:t xml:space="preserve">............................................................             </w:t>
      </w:r>
      <w:r w:rsidRPr="006F32C4">
        <w:rPr>
          <w:rFonts w:ascii="Calibri" w:eastAsia="Andale Sans UI" w:hAnsi="Calibri" w:cs="Tahoma"/>
          <w:kern w:val="3"/>
          <w:lang w:bidi="en-US"/>
        </w:rPr>
        <w:tab/>
      </w:r>
      <w:r w:rsidRPr="006F32C4">
        <w:rPr>
          <w:rFonts w:ascii="Calibri" w:eastAsia="Andale Sans UI" w:hAnsi="Calibri" w:cs="Tahoma"/>
          <w:kern w:val="3"/>
          <w:lang w:bidi="en-US"/>
        </w:rPr>
        <w:tab/>
      </w:r>
      <w:r w:rsidRPr="006F32C4">
        <w:rPr>
          <w:rFonts w:ascii="Calibri" w:eastAsia="Andale Sans UI" w:hAnsi="Calibri" w:cs="Tahoma"/>
          <w:kern w:val="3"/>
          <w:lang w:bidi="en-US"/>
        </w:rPr>
        <w:tab/>
        <w:t>............................................</w:t>
      </w: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  <w:r w:rsidRPr="006F32C4">
        <w:rPr>
          <w:rFonts w:ascii="Calibri" w:eastAsia="Andale Sans UI" w:hAnsi="Calibri" w:cs="Tahoma"/>
          <w:kern w:val="3"/>
          <w:lang w:bidi="en-US"/>
        </w:rPr>
        <w:t>(pieczątka wykonawcy, nazwa, adres)</w:t>
      </w:r>
      <w:r w:rsidRPr="006F32C4">
        <w:rPr>
          <w:rFonts w:ascii="Calibri" w:eastAsia="Andale Sans UI" w:hAnsi="Calibri" w:cs="Tahoma"/>
          <w:kern w:val="3"/>
          <w:lang w:bidi="en-US"/>
        </w:rPr>
        <w:tab/>
      </w:r>
      <w:r w:rsidRPr="006F32C4">
        <w:rPr>
          <w:rFonts w:ascii="Calibri" w:eastAsia="Andale Sans UI" w:hAnsi="Calibri" w:cs="Tahoma"/>
          <w:kern w:val="3"/>
          <w:lang w:bidi="en-US"/>
        </w:rPr>
        <w:tab/>
      </w:r>
      <w:r w:rsidRPr="006F32C4">
        <w:rPr>
          <w:rFonts w:ascii="Calibri" w:eastAsia="Andale Sans UI" w:hAnsi="Calibri" w:cs="Tahoma"/>
          <w:kern w:val="3"/>
          <w:lang w:bidi="en-US"/>
        </w:rPr>
        <w:tab/>
      </w:r>
      <w:r w:rsidRPr="006F32C4">
        <w:rPr>
          <w:rFonts w:ascii="Calibri" w:eastAsia="Andale Sans UI" w:hAnsi="Calibri" w:cs="Tahoma"/>
          <w:kern w:val="3"/>
          <w:lang w:bidi="en-US"/>
        </w:rPr>
        <w:tab/>
        <w:t xml:space="preserve">       (miejscowość, data)  </w:t>
      </w: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  <w:r w:rsidRPr="006F32C4">
        <w:rPr>
          <w:rFonts w:ascii="Calibri" w:eastAsia="Andale Sans UI" w:hAnsi="Calibri" w:cs="Tahoma"/>
          <w:kern w:val="3"/>
          <w:lang w:bidi="en-US"/>
        </w:rPr>
        <w:t>tel..............................fax......................</w:t>
      </w: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  <w:r w:rsidRPr="006F32C4">
        <w:rPr>
          <w:rFonts w:ascii="Calibri" w:eastAsia="Andale Sans UI" w:hAnsi="Calibri" w:cs="Tahoma"/>
          <w:kern w:val="3"/>
          <w:lang w:bidi="en-US"/>
        </w:rPr>
        <w:t>.............................................................</w:t>
      </w: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  <w:r w:rsidRPr="006F32C4">
        <w:rPr>
          <w:rFonts w:ascii="Calibri" w:eastAsia="Andale Sans UI" w:hAnsi="Calibri" w:cs="Tahoma"/>
          <w:kern w:val="3"/>
          <w:lang w:bidi="en-US"/>
        </w:rPr>
        <w:t>ul..........................................................</w:t>
      </w: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  <w:r w:rsidRPr="006F32C4">
        <w:rPr>
          <w:rFonts w:ascii="Calibri" w:eastAsia="Andale Sans UI" w:hAnsi="Calibri" w:cs="Tahoma"/>
          <w:kern w:val="3"/>
          <w:lang w:bidi="en-US"/>
        </w:rPr>
        <w:t>.............................................................</w:t>
      </w: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  <w:r w:rsidRPr="006F32C4">
        <w:rPr>
          <w:rFonts w:ascii="Calibri" w:eastAsia="Andale Sans UI" w:hAnsi="Calibri" w:cs="Tahoma"/>
          <w:kern w:val="3"/>
          <w:lang w:bidi="en-US"/>
        </w:rPr>
        <w:t>NIP......................................................</w:t>
      </w: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</w:p>
    <w:p w:rsidR="00951938" w:rsidRPr="006F32C4" w:rsidRDefault="00951938" w:rsidP="00951938">
      <w:pPr>
        <w:keepNext/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Calibri" w:eastAsia="Arial Unicode MS" w:hAnsi="Calibri" w:cs="Tahoma"/>
          <w:b/>
          <w:bCs/>
          <w:kern w:val="3"/>
          <w:lang w:bidi="en-US"/>
        </w:rPr>
      </w:pPr>
      <w:r w:rsidRPr="006F32C4">
        <w:rPr>
          <w:rFonts w:ascii="Calibri" w:eastAsia="Arial Unicode MS" w:hAnsi="Calibri" w:cs="Tahoma"/>
          <w:b/>
          <w:bCs/>
          <w:kern w:val="3"/>
          <w:lang w:bidi="en-US"/>
        </w:rPr>
        <w:t>PROPOZYCJA CENOWA</w:t>
      </w: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Andale Sans UI" w:hAnsi="Calibri" w:cs="Tahoma"/>
          <w:kern w:val="3"/>
          <w:lang w:bidi="en-US"/>
        </w:rPr>
      </w:pPr>
      <w:r w:rsidRPr="006F32C4">
        <w:rPr>
          <w:rFonts w:ascii="Calibri" w:eastAsia="Andale Sans UI" w:hAnsi="Calibri" w:cs="Tahoma"/>
          <w:kern w:val="3"/>
          <w:lang w:bidi="en-US"/>
        </w:rPr>
        <w:t>Odpowiadając na zaproszenie do złożenia propozycji cenowej na zadanie pn.:</w:t>
      </w: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Andale Sans UI" w:hAnsi="Calibri" w:cs="Tahoma"/>
          <w:b/>
          <w:bCs/>
          <w:kern w:val="3"/>
          <w:lang w:bidi="en-US"/>
        </w:rPr>
      </w:pPr>
      <w:r w:rsidRPr="006F32C4">
        <w:rPr>
          <w:rFonts w:ascii="Calibri" w:eastAsia="Andale Sans UI" w:hAnsi="Calibri" w:cs="Tahoma"/>
          <w:b/>
          <w:bCs/>
          <w:kern w:val="3"/>
          <w:lang w:bidi="en-US"/>
        </w:rPr>
        <w:t>„Zakup i dostawa materiałów eksploatacyjnych do drukarek i kserokopiarek ”.</w:t>
      </w: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b/>
          <w:bCs/>
          <w:kern w:val="3"/>
          <w:lang w:bidi="en-US"/>
        </w:rPr>
      </w:pP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Andale Sans UI" w:hAnsi="Calibri" w:cs="Tahoma"/>
          <w:b/>
          <w:bCs/>
          <w:kern w:val="3"/>
          <w:lang w:bidi="en-US"/>
        </w:rPr>
      </w:pPr>
      <w:r w:rsidRPr="006F32C4">
        <w:rPr>
          <w:rFonts w:ascii="Calibri" w:eastAsia="Andale Sans UI" w:hAnsi="Calibri" w:cs="Tahoma"/>
          <w:b/>
          <w:bCs/>
          <w:kern w:val="3"/>
          <w:lang w:bidi="en-US"/>
        </w:rPr>
        <w:t>1. Oferuję wykonanie   usługi/dostawy   będącej przedmiotem   zamówienia,     zgodnie</w:t>
      </w: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Andale Sans UI" w:hAnsi="Calibri" w:cs="Tahoma"/>
          <w:b/>
          <w:bCs/>
          <w:kern w:val="3"/>
          <w:lang w:bidi="en-US"/>
        </w:rPr>
      </w:pPr>
      <w:r w:rsidRPr="006F32C4">
        <w:rPr>
          <w:rFonts w:ascii="Calibri" w:eastAsia="Andale Sans UI" w:hAnsi="Calibri" w:cs="Tahoma"/>
          <w:b/>
          <w:bCs/>
          <w:kern w:val="3"/>
          <w:lang w:bidi="en-US"/>
        </w:rPr>
        <w:t>z wymogami opisu przedmiotu zamówienia, za kwotę w wysokości :</w:t>
      </w:r>
    </w:p>
    <w:p w:rsidR="00951938" w:rsidRPr="00951938" w:rsidRDefault="00951938" w:rsidP="00951938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Andale Sans UI" w:hAnsi="Calibri" w:cs="Tahoma"/>
          <w:b/>
          <w:bCs/>
          <w:kern w:val="3"/>
          <w:lang w:val="en-US" w:bidi="en-US"/>
        </w:rPr>
      </w:pPr>
    </w:p>
    <w:tbl>
      <w:tblPr>
        <w:tblW w:w="98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2508"/>
        <w:gridCol w:w="1843"/>
        <w:gridCol w:w="1842"/>
      </w:tblGrid>
      <w:tr w:rsidR="00D6302F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02F" w:rsidRPr="00D6302F" w:rsidRDefault="00D6302F" w:rsidP="00D6302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51"/>
              <w:rPr>
                <w:rFonts w:ascii="Calibri" w:eastAsia="Andale Sans UI" w:hAnsi="Calibri" w:cs="Tahoma"/>
                <w:b/>
                <w:kern w:val="3"/>
                <w:lang w:val="en-US" w:bidi="en-US"/>
              </w:rPr>
            </w:pPr>
            <w:r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02F" w:rsidRPr="00D6302F" w:rsidRDefault="00D6302F" w:rsidP="00D6302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b/>
                <w:kern w:val="3"/>
                <w:lang w:val="en-US" w:bidi="en-US"/>
              </w:rPr>
            </w:pPr>
            <w:r w:rsidRPr="00D6302F"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>Wyszczególnienie materiałów eksploatacyjny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02F" w:rsidRPr="00D6302F" w:rsidRDefault="00D6302F" w:rsidP="00D6302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b/>
                <w:kern w:val="3"/>
                <w:lang w:val="en-US" w:bidi="en-US"/>
              </w:rPr>
            </w:pPr>
            <w:r w:rsidRPr="00D6302F"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>Symbol drukar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2F" w:rsidRPr="00D6302F" w:rsidRDefault="00D6302F" w:rsidP="00D6302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b/>
                <w:kern w:val="3"/>
                <w:lang w:val="en-US" w:bidi="en-US"/>
              </w:rPr>
            </w:pPr>
            <w:proofErr w:type="spellStart"/>
            <w:r w:rsidRPr="00D6302F"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>Cena</w:t>
            </w:r>
            <w:proofErr w:type="spellEnd"/>
            <w:r w:rsidRPr="00D6302F"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 xml:space="preserve"> netto za </w:t>
            </w:r>
            <w:proofErr w:type="spellStart"/>
            <w:r w:rsidRPr="00D6302F"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>szt</w:t>
            </w:r>
            <w:proofErr w:type="spellEnd"/>
            <w:r w:rsidRPr="00D6302F"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2F" w:rsidRPr="00D6302F" w:rsidRDefault="00D6302F" w:rsidP="00D6302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b/>
                <w:kern w:val="3"/>
                <w:lang w:val="en-US" w:bidi="en-US"/>
              </w:rPr>
            </w:pPr>
            <w:proofErr w:type="spellStart"/>
            <w:r w:rsidRPr="00D6302F"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>Cena</w:t>
            </w:r>
            <w:proofErr w:type="spellEnd"/>
            <w:r w:rsidRPr="00D6302F"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 xml:space="preserve"> </w:t>
            </w:r>
            <w:proofErr w:type="spellStart"/>
            <w:r w:rsidRPr="00D6302F"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>brutto</w:t>
            </w:r>
            <w:proofErr w:type="spellEnd"/>
            <w:r w:rsidRPr="00D6302F"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 xml:space="preserve"> za </w:t>
            </w:r>
            <w:proofErr w:type="spellStart"/>
            <w:r w:rsidRPr="00D6302F"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>szt</w:t>
            </w:r>
            <w:proofErr w:type="spellEnd"/>
            <w:r w:rsidRPr="00D6302F">
              <w:rPr>
                <w:rFonts w:ascii="Calibri" w:eastAsia="Andale Sans UI" w:hAnsi="Calibri" w:cs="Tahoma"/>
                <w:b/>
                <w:kern w:val="3"/>
                <w:lang w:val="en-US" w:bidi="en-US"/>
              </w:rPr>
              <w:t>.</w:t>
            </w: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B 436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LaserJet 1522n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D6302F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F226X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 Pro MFP M426fd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49X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LaserJet 1320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4425072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C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4425072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C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4425072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C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4425072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C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Bęben OKI 4425080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KI C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A (Q2612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LaserJet 1022</w:t>
            </w:r>
          </w:p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LaserJet 1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5A (CB540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Jet 1515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5A (CB541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Jet 1515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5A (CB542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Jet 1515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5A (CB543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Jet 1515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Q13X (2613X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LaserJet 1300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4A (Q6000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1600 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4A (Q6001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1600 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4A (Q6002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1600 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124A (Q6003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1600 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250 (CE 250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 xml:space="preserve">HP Color LaserJet CP 352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250 (CE 251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 LaserJet CP 35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250 (CE 252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 LaserJet CP 35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250 (CE 253A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 LaserJet CP 35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Q2670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3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Q2671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3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Q2672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3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Q2673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3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Q3658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3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Q365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HP ColorLaserJet 3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305A (CE410A)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Pro M400 d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305A (CE411A)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Pro M451 d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305A (CE412A)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Pro M451 d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305A (CE413A)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Pro M451 d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Tusz Epson T080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EPSON Stylus Photo R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Tusz Epson T080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EPSON Stylus Photo R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Tusz Epson T080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EPSON Stylus Photo R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Tusz Epson T080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EPSON Stylus Photo R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Tusz Epson T080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EPSON Stylus Photo R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Tusz Epson T080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EPSON Stylus Photo R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TN 212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Brother DCP-7045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278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1606d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anon CRG716BK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anon i-Sensys MF 8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anon CRG716C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anon i-Sensys MF 8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anon CRG716Y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anon i-Sensys MF 8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anon CRG716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Canon i-Sensys MF 8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oner do Konica Minolta Bizhub 215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BC1FC1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Bizhub 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BC1FC1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D6302F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Taśma</w:t>
            </w:r>
            <w:proofErr w:type="spellEnd"/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 xml:space="preserve"> barwiąca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Olivetti PR2E 9SN 41747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D6302F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D6302F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ED1004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DR2100 (DRUM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3B4B84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</w:pPr>
            <w:r w:rsidRPr="003B4B84">
              <w:rPr>
                <w:rFonts w:eastAsia="Andale Sans UI" w:cs="Tahoma"/>
                <w:kern w:val="3"/>
                <w:sz w:val="20"/>
                <w:szCs w:val="20"/>
                <w:lang w:val="en-US" w:bidi="en-US"/>
              </w:rPr>
              <w:t>Brother DCP-7045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F 283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bidi="en-US"/>
              </w:rPr>
              <w:t xml:space="preserve">HP Laserjet Pro M125 nw </w:t>
            </w:r>
          </w:p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bidi="en-US"/>
              </w:rPr>
              <w:t>HP LaserJet Pro M225 d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400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Color M5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401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Color M5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402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Color M5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403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Color M5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740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Jet CP 5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741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Jet CP 5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742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Jet CP 5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E 743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Jet CP 5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F 400 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Jet M252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F 401 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Jet M252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F 402 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Jet M252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606202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F 403 A –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Jet M252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423 BK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Brother MFC-L86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423 C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Brother MFC-L86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423 M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Brother MFC-L86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423 Y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Brother MFC-L86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DR 421 CL – ORYGINAŁ Bębe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Brother MFC-L86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221 K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Bizhub C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221 C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Bizhub C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221 M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Bizhub C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221 Y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Bizhub C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DR 214 K bęben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Bizhub C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Pojemnik na zużyty toner A8JJWY1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Bizhub C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F 540 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 Jet Pro 200 M254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F 541 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 Jet Pro 200 M254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F 542 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 Jet Pro 200 M254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F 543 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Laser Jet Pro 200 M254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E 340 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 Enterprise 700 Color MFP M7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E 341 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 Enterprise 700 Color MFP M7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E 342 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 Enterprise 700 Color MFP M7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CE 343 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LaserJet Enterprise 700 Color MFP M7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652 CMY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Desk Jet Ink Advantage 2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652 BLACK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Desk Jet Ink Advantage 2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415 A (W2030A)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 Laser Jet Pro MFP M479f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415A (W2031A)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 Laser Jet Pro MFP M479f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415A (W2032A)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 Laser Jet Pro MFP M479f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415A (W2033A)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HP Color Laser Jet Pro MFP M479f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328 K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C300i BIZHU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328 Y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C300i BIZHU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328 M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C300i BIZHU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TN 328 C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C300i BIZHU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DR 316 K Bęben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C300i BIZHU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C1FC1" w:rsidRPr="00951938" w:rsidTr="003C7C99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Pojemnik na zużyty toner AAVAWY1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FC1" w:rsidRPr="009D172E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</w:pPr>
            <w:r w:rsidRPr="009D172E">
              <w:rPr>
                <w:rFonts w:eastAsia="Andale Sans UI" w:cs="Tahoma"/>
                <w:color w:val="FF0000"/>
                <w:kern w:val="3"/>
                <w:sz w:val="20"/>
                <w:szCs w:val="20"/>
                <w:lang w:val="en-US" w:bidi="en-US"/>
              </w:rPr>
              <w:t>Konica Minolta C300i BIZHU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C1" w:rsidRPr="00951938" w:rsidRDefault="00BC1FC1" w:rsidP="00BC1FC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D32A2E" w:rsidRPr="00951938" w:rsidTr="00D32A2E">
        <w:trPr>
          <w:trHeight w:val="3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9D172E" w:rsidRDefault="00D32A2E" w:rsidP="00D32A2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D32A2E" w:rsidRDefault="00D32A2E" w:rsidP="00D32A2E">
            <w:pPr>
              <w:suppressLineNumbers/>
              <w:rPr>
                <w:color w:val="FF0000"/>
                <w:sz w:val="20"/>
                <w:szCs w:val="20"/>
              </w:rPr>
            </w:pPr>
            <w:r w:rsidRPr="00D32A2E">
              <w:rPr>
                <w:color w:val="FF0000"/>
                <w:sz w:val="20"/>
                <w:szCs w:val="20"/>
              </w:rPr>
              <w:t>HP 973X BLACK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D32A2E" w:rsidRDefault="00D32A2E" w:rsidP="00D32A2E">
            <w:pPr>
              <w:suppressLineNumbers/>
              <w:rPr>
                <w:color w:val="FF0000"/>
                <w:sz w:val="20"/>
                <w:szCs w:val="20"/>
              </w:rPr>
            </w:pPr>
            <w:r w:rsidRPr="00D32A2E">
              <w:rPr>
                <w:color w:val="FF0000"/>
                <w:sz w:val="20"/>
                <w:szCs w:val="20"/>
              </w:rPr>
              <w:t xml:space="preserve">HP </w:t>
            </w:r>
            <w:proofErr w:type="spellStart"/>
            <w:r w:rsidRPr="00D32A2E">
              <w:rPr>
                <w:color w:val="FF0000"/>
                <w:sz w:val="20"/>
                <w:szCs w:val="20"/>
              </w:rPr>
              <w:t>Page</w:t>
            </w:r>
            <w:proofErr w:type="spellEnd"/>
            <w:r w:rsidRPr="00D32A2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32A2E">
              <w:rPr>
                <w:color w:val="FF0000"/>
                <w:sz w:val="20"/>
                <w:szCs w:val="20"/>
              </w:rPr>
              <w:t>Wide</w:t>
            </w:r>
            <w:proofErr w:type="spellEnd"/>
            <w:r w:rsidRPr="00D32A2E">
              <w:rPr>
                <w:color w:val="FF0000"/>
                <w:sz w:val="20"/>
                <w:szCs w:val="20"/>
              </w:rPr>
              <w:t xml:space="preserve"> PRO 452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951938" w:rsidRDefault="00D32A2E" w:rsidP="00D32A2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951938" w:rsidRDefault="00D32A2E" w:rsidP="00D32A2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D32A2E" w:rsidRPr="00951938" w:rsidTr="00C760C1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9D172E" w:rsidRDefault="00D32A2E" w:rsidP="00D32A2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D32A2E" w:rsidRDefault="00D32A2E" w:rsidP="00D32A2E">
            <w:pPr>
              <w:suppressLineNumbers/>
              <w:rPr>
                <w:color w:val="FF0000"/>
                <w:sz w:val="20"/>
                <w:szCs w:val="20"/>
              </w:rPr>
            </w:pPr>
            <w:r w:rsidRPr="00D32A2E">
              <w:rPr>
                <w:color w:val="FF0000"/>
                <w:sz w:val="20"/>
                <w:szCs w:val="20"/>
              </w:rPr>
              <w:t>HP 973X YELLOW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D32A2E" w:rsidRDefault="00D32A2E" w:rsidP="00D32A2E">
            <w:pPr>
              <w:suppressLineNumbers/>
              <w:rPr>
                <w:color w:val="FF0000"/>
                <w:sz w:val="20"/>
                <w:szCs w:val="20"/>
              </w:rPr>
            </w:pPr>
            <w:r w:rsidRPr="00D32A2E">
              <w:rPr>
                <w:color w:val="FF0000"/>
                <w:sz w:val="20"/>
                <w:szCs w:val="20"/>
              </w:rPr>
              <w:t xml:space="preserve">HP </w:t>
            </w:r>
            <w:proofErr w:type="spellStart"/>
            <w:r w:rsidRPr="00D32A2E">
              <w:rPr>
                <w:color w:val="FF0000"/>
                <w:sz w:val="20"/>
                <w:szCs w:val="20"/>
              </w:rPr>
              <w:t>Page</w:t>
            </w:r>
            <w:proofErr w:type="spellEnd"/>
            <w:r w:rsidRPr="00D32A2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32A2E">
              <w:rPr>
                <w:color w:val="FF0000"/>
                <w:sz w:val="20"/>
                <w:szCs w:val="20"/>
              </w:rPr>
              <w:t>Wide</w:t>
            </w:r>
            <w:proofErr w:type="spellEnd"/>
            <w:r w:rsidRPr="00D32A2E">
              <w:rPr>
                <w:color w:val="FF0000"/>
                <w:sz w:val="20"/>
                <w:szCs w:val="20"/>
              </w:rPr>
              <w:t xml:space="preserve"> PRO 452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951938" w:rsidRDefault="00D32A2E" w:rsidP="00D32A2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951938" w:rsidRDefault="00D32A2E" w:rsidP="00D32A2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D32A2E" w:rsidRPr="00951938" w:rsidTr="00C760C1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9D172E" w:rsidRDefault="00D32A2E" w:rsidP="00D32A2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D32A2E" w:rsidRDefault="00D32A2E" w:rsidP="00D32A2E">
            <w:pPr>
              <w:suppressLineNumbers/>
              <w:rPr>
                <w:color w:val="FF0000"/>
                <w:sz w:val="20"/>
                <w:szCs w:val="20"/>
              </w:rPr>
            </w:pPr>
            <w:r w:rsidRPr="00D32A2E">
              <w:rPr>
                <w:color w:val="FF0000"/>
                <w:sz w:val="20"/>
                <w:szCs w:val="20"/>
              </w:rPr>
              <w:t>HP 973X CYAN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D32A2E" w:rsidRDefault="00D32A2E" w:rsidP="00D32A2E">
            <w:pPr>
              <w:suppressLineNumbers/>
              <w:rPr>
                <w:color w:val="FF0000"/>
                <w:sz w:val="20"/>
                <w:szCs w:val="20"/>
              </w:rPr>
            </w:pPr>
            <w:r w:rsidRPr="00D32A2E">
              <w:rPr>
                <w:color w:val="FF0000"/>
                <w:sz w:val="20"/>
                <w:szCs w:val="20"/>
              </w:rPr>
              <w:t xml:space="preserve">HP </w:t>
            </w:r>
            <w:proofErr w:type="spellStart"/>
            <w:r w:rsidRPr="00D32A2E">
              <w:rPr>
                <w:color w:val="FF0000"/>
                <w:sz w:val="20"/>
                <w:szCs w:val="20"/>
              </w:rPr>
              <w:t>Page</w:t>
            </w:r>
            <w:proofErr w:type="spellEnd"/>
            <w:r w:rsidRPr="00D32A2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32A2E">
              <w:rPr>
                <w:color w:val="FF0000"/>
                <w:sz w:val="20"/>
                <w:szCs w:val="20"/>
              </w:rPr>
              <w:t>Wide</w:t>
            </w:r>
            <w:proofErr w:type="spellEnd"/>
            <w:r w:rsidRPr="00D32A2E">
              <w:rPr>
                <w:color w:val="FF0000"/>
                <w:sz w:val="20"/>
                <w:szCs w:val="20"/>
              </w:rPr>
              <w:t xml:space="preserve"> PRO 452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951938" w:rsidRDefault="00D32A2E" w:rsidP="00D32A2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951938" w:rsidRDefault="00D32A2E" w:rsidP="00D32A2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D32A2E" w:rsidRPr="00951938" w:rsidTr="00C760C1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9D172E" w:rsidRDefault="00D32A2E" w:rsidP="00D32A2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D32A2E" w:rsidRDefault="00D32A2E" w:rsidP="00D32A2E">
            <w:pPr>
              <w:suppressLineNumbers/>
              <w:rPr>
                <w:color w:val="FF0000"/>
                <w:sz w:val="20"/>
                <w:szCs w:val="20"/>
              </w:rPr>
            </w:pPr>
            <w:r w:rsidRPr="00D32A2E">
              <w:rPr>
                <w:color w:val="FF0000"/>
                <w:sz w:val="20"/>
                <w:szCs w:val="20"/>
              </w:rPr>
              <w:t>HP 973X MAGENT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2A2E" w:rsidRPr="00D32A2E" w:rsidRDefault="00D32A2E" w:rsidP="00D32A2E">
            <w:pPr>
              <w:suppressLineNumbers/>
              <w:rPr>
                <w:color w:val="FF0000"/>
                <w:sz w:val="20"/>
                <w:szCs w:val="20"/>
              </w:rPr>
            </w:pPr>
            <w:r w:rsidRPr="00D32A2E">
              <w:rPr>
                <w:color w:val="FF0000"/>
                <w:sz w:val="20"/>
                <w:szCs w:val="20"/>
              </w:rPr>
              <w:t xml:space="preserve">HP </w:t>
            </w:r>
            <w:proofErr w:type="spellStart"/>
            <w:r w:rsidRPr="00D32A2E">
              <w:rPr>
                <w:color w:val="FF0000"/>
                <w:sz w:val="20"/>
                <w:szCs w:val="20"/>
              </w:rPr>
              <w:t>Page</w:t>
            </w:r>
            <w:proofErr w:type="spellEnd"/>
            <w:r w:rsidRPr="00D32A2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32A2E">
              <w:rPr>
                <w:color w:val="FF0000"/>
                <w:sz w:val="20"/>
                <w:szCs w:val="20"/>
              </w:rPr>
              <w:t>Wide</w:t>
            </w:r>
            <w:proofErr w:type="spellEnd"/>
            <w:r w:rsidRPr="00D32A2E">
              <w:rPr>
                <w:color w:val="FF0000"/>
                <w:sz w:val="20"/>
                <w:szCs w:val="20"/>
              </w:rPr>
              <w:t xml:space="preserve"> PRO 452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951938" w:rsidRDefault="00D32A2E" w:rsidP="00D32A2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951938" w:rsidRDefault="00D32A2E" w:rsidP="00D32A2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732BC" w:rsidRPr="00951938" w:rsidTr="0094453A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32BC" w:rsidRPr="009D172E" w:rsidRDefault="00B732BC" w:rsidP="00B732BC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2BC" w:rsidRPr="00B732BC" w:rsidRDefault="00B732BC" w:rsidP="00B732BC">
            <w:pPr>
              <w:rPr>
                <w:color w:val="FF0000"/>
              </w:rPr>
            </w:pPr>
            <w:r w:rsidRPr="00B732BC">
              <w:rPr>
                <w:color w:val="FF0000"/>
              </w:rPr>
              <w:t>DR-243CL BLACK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2BC" w:rsidRPr="00B732BC" w:rsidRDefault="00B732BC" w:rsidP="00B732BC">
            <w:pPr>
              <w:rPr>
                <w:color w:val="FF0000"/>
              </w:rPr>
            </w:pPr>
            <w:proofErr w:type="spellStart"/>
            <w:r w:rsidRPr="00B732BC">
              <w:rPr>
                <w:color w:val="FF0000"/>
              </w:rPr>
              <w:t>Brother</w:t>
            </w:r>
            <w:proofErr w:type="spellEnd"/>
            <w:r w:rsidRPr="00B732BC">
              <w:rPr>
                <w:color w:val="FF0000"/>
              </w:rPr>
              <w:t xml:space="preserve"> HL-L3270 DNYJ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BC" w:rsidRPr="00951938" w:rsidRDefault="00B732BC" w:rsidP="00B732B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BC" w:rsidRPr="00951938" w:rsidRDefault="00B732BC" w:rsidP="00B732B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732BC" w:rsidRPr="00951938" w:rsidTr="0094453A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32BC" w:rsidRPr="009D172E" w:rsidRDefault="00B732BC" w:rsidP="00B732BC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2BC" w:rsidRPr="00B732BC" w:rsidRDefault="00B732BC" w:rsidP="00B732BC">
            <w:pPr>
              <w:rPr>
                <w:color w:val="FF0000"/>
              </w:rPr>
            </w:pPr>
            <w:r w:rsidRPr="00B732BC">
              <w:rPr>
                <w:color w:val="FF0000"/>
              </w:rPr>
              <w:t>DR-243CL YELLOW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2BC" w:rsidRPr="00B732BC" w:rsidRDefault="00B732BC" w:rsidP="00B732BC">
            <w:pPr>
              <w:rPr>
                <w:color w:val="FF0000"/>
              </w:rPr>
            </w:pPr>
            <w:proofErr w:type="spellStart"/>
            <w:r w:rsidRPr="00B732BC">
              <w:rPr>
                <w:color w:val="FF0000"/>
              </w:rPr>
              <w:t>Brother</w:t>
            </w:r>
            <w:proofErr w:type="spellEnd"/>
            <w:r w:rsidRPr="00B732BC">
              <w:rPr>
                <w:color w:val="FF0000"/>
              </w:rPr>
              <w:t xml:space="preserve"> HL-L3270 DNYJ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BC" w:rsidRPr="00951938" w:rsidRDefault="00B732BC" w:rsidP="00B732B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BC" w:rsidRPr="00951938" w:rsidRDefault="00B732BC" w:rsidP="00B732B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732BC" w:rsidRPr="00951938" w:rsidTr="0094453A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32BC" w:rsidRPr="009D172E" w:rsidRDefault="00B732BC" w:rsidP="00B732BC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2BC" w:rsidRPr="00B732BC" w:rsidRDefault="00B732BC" w:rsidP="00B732BC">
            <w:pPr>
              <w:rPr>
                <w:color w:val="FF0000"/>
              </w:rPr>
            </w:pPr>
            <w:r w:rsidRPr="00B732BC">
              <w:rPr>
                <w:color w:val="FF0000"/>
              </w:rPr>
              <w:t>DR-243CL CYAN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2BC" w:rsidRPr="00B732BC" w:rsidRDefault="00B732BC" w:rsidP="00B732BC">
            <w:pPr>
              <w:rPr>
                <w:color w:val="FF0000"/>
              </w:rPr>
            </w:pPr>
            <w:proofErr w:type="spellStart"/>
            <w:r w:rsidRPr="00B732BC">
              <w:rPr>
                <w:color w:val="FF0000"/>
              </w:rPr>
              <w:t>Brother</w:t>
            </w:r>
            <w:proofErr w:type="spellEnd"/>
            <w:r w:rsidRPr="00B732BC">
              <w:rPr>
                <w:color w:val="FF0000"/>
              </w:rPr>
              <w:t xml:space="preserve"> HL-L3270 DNYJ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BC" w:rsidRPr="00951938" w:rsidRDefault="00B732BC" w:rsidP="00B732B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BC" w:rsidRPr="00951938" w:rsidRDefault="00B732BC" w:rsidP="00B732B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732BC" w:rsidRPr="00951938" w:rsidTr="0094453A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32BC" w:rsidRPr="009D172E" w:rsidRDefault="00B732BC" w:rsidP="00B732BC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  <w:bookmarkStart w:id="0" w:name="_GoBack" w:colFirst="1" w:colLast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2BC" w:rsidRPr="00B732BC" w:rsidRDefault="00B732BC" w:rsidP="00B732BC">
            <w:pPr>
              <w:rPr>
                <w:color w:val="FF0000"/>
              </w:rPr>
            </w:pPr>
            <w:r w:rsidRPr="00B732BC">
              <w:rPr>
                <w:color w:val="FF0000"/>
              </w:rPr>
              <w:t>DR-243CL MAGENTA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2BC" w:rsidRPr="00B732BC" w:rsidRDefault="00B732BC" w:rsidP="00B732BC">
            <w:pPr>
              <w:rPr>
                <w:color w:val="FF0000"/>
              </w:rPr>
            </w:pPr>
            <w:proofErr w:type="spellStart"/>
            <w:r w:rsidRPr="00B732BC">
              <w:rPr>
                <w:color w:val="FF0000"/>
              </w:rPr>
              <w:t>Brother</w:t>
            </w:r>
            <w:proofErr w:type="spellEnd"/>
            <w:r w:rsidRPr="00B732BC">
              <w:rPr>
                <w:color w:val="FF0000"/>
              </w:rPr>
              <w:t xml:space="preserve"> HL-L3270 DNYJ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BC" w:rsidRPr="00951938" w:rsidRDefault="00B732BC" w:rsidP="00B732B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BC" w:rsidRPr="00951938" w:rsidRDefault="00B732BC" w:rsidP="00B732B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B732BC" w:rsidRPr="00951938" w:rsidTr="0094453A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32BC" w:rsidRPr="009D172E" w:rsidRDefault="00B732BC" w:rsidP="00B732BC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2BC" w:rsidRPr="00B732BC" w:rsidRDefault="00B732BC" w:rsidP="00B732BC">
            <w:pPr>
              <w:rPr>
                <w:color w:val="FF0000"/>
              </w:rPr>
            </w:pPr>
            <w:r w:rsidRPr="00B732BC">
              <w:rPr>
                <w:color w:val="FF0000"/>
              </w:rPr>
              <w:t>Bęben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2BC" w:rsidRPr="00B732BC" w:rsidRDefault="00B732BC" w:rsidP="00B732BC">
            <w:pPr>
              <w:rPr>
                <w:color w:val="FF0000"/>
              </w:rPr>
            </w:pPr>
            <w:proofErr w:type="spellStart"/>
            <w:r w:rsidRPr="00B732BC">
              <w:rPr>
                <w:color w:val="FF0000"/>
              </w:rPr>
              <w:t>Brother</w:t>
            </w:r>
            <w:proofErr w:type="spellEnd"/>
            <w:r w:rsidRPr="00B732BC">
              <w:rPr>
                <w:color w:val="FF0000"/>
              </w:rPr>
              <w:t xml:space="preserve"> HL-L3270 DNYJ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BC" w:rsidRPr="00951938" w:rsidRDefault="00B732BC" w:rsidP="00B732B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BC" w:rsidRPr="00951938" w:rsidRDefault="00B732BC" w:rsidP="00B732B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bookmarkEnd w:id="0"/>
      <w:tr w:rsidR="005F3941" w:rsidRPr="00951938" w:rsidTr="005F3941">
        <w:trPr>
          <w:trHeight w:val="4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941" w:rsidRPr="009D172E" w:rsidRDefault="005F3941" w:rsidP="005F394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941" w:rsidRPr="00B016DE" w:rsidRDefault="005F3941" w:rsidP="005F394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016DE">
              <w:rPr>
                <w:rFonts w:ascii="Calibri" w:hAnsi="Calibri" w:cs="Calibri"/>
                <w:color w:val="FF0000"/>
                <w:sz w:val="20"/>
                <w:szCs w:val="20"/>
              </w:rPr>
              <w:t>TN 227 C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941" w:rsidRPr="00B016DE" w:rsidRDefault="005F3941" w:rsidP="005F394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B016DE">
              <w:rPr>
                <w:rFonts w:ascii="Calibri" w:hAnsi="Calibri" w:cs="Calibri"/>
                <w:color w:val="FF0000"/>
                <w:sz w:val="20"/>
                <w:szCs w:val="20"/>
              </w:rPr>
              <w:t>Brother</w:t>
            </w:r>
            <w:proofErr w:type="spellEnd"/>
            <w:r w:rsidRPr="00B016D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HL – L3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1" w:rsidRPr="00951938" w:rsidRDefault="005F3941" w:rsidP="005F394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1" w:rsidRPr="00951938" w:rsidRDefault="005F3941" w:rsidP="005F394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5F3941" w:rsidRPr="00951938" w:rsidTr="005F3941">
        <w:trPr>
          <w:trHeight w:val="4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941" w:rsidRPr="009D172E" w:rsidRDefault="005F3941" w:rsidP="005F394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941" w:rsidRPr="00B016DE" w:rsidRDefault="005F3941" w:rsidP="005F394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016DE">
              <w:rPr>
                <w:rFonts w:ascii="Calibri" w:hAnsi="Calibri" w:cs="Calibri"/>
                <w:color w:val="FF0000"/>
                <w:sz w:val="20"/>
                <w:szCs w:val="20"/>
              </w:rPr>
              <w:t>TN 227 M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941" w:rsidRPr="00B016DE" w:rsidRDefault="005F3941" w:rsidP="005F394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B016DE">
              <w:rPr>
                <w:rFonts w:ascii="Calibri" w:hAnsi="Calibri" w:cs="Calibri"/>
                <w:color w:val="FF0000"/>
                <w:sz w:val="20"/>
                <w:szCs w:val="20"/>
              </w:rPr>
              <w:t>Brother</w:t>
            </w:r>
            <w:proofErr w:type="spellEnd"/>
            <w:r w:rsidRPr="00B016D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HL – L3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1" w:rsidRPr="00951938" w:rsidRDefault="005F3941" w:rsidP="005F394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1" w:rsidRPr="00951938" w:rsidRDefault="005F3941" w:rsidP="005F394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5F3941" w:rsidRPr="00951938" w:rsidTr="005F3941">
        <w:trPr>
          <w:trHeight w:val="4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941" w:rsidRPr="009D172E" w:rsidRDefault="005F3941" w:rsidP="005F394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941" w:rsidRPr="00B016DE" w:rsidRDefault="005F3941" w:rsidP="005F394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016DE">
              <w:rPr>
                <w:rFonts w:ascii="Calibri" w:hAnsi="Calibri" w:cs="Calibri"/>
                <w:color w:val="FF0000"/>
                <w:sz w:val="20"/>
                <w:szCs w:val="20"/>
              </w:rPr>
              <w:t>TN 227 Y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941" w:rsidRPr="00B016DE" w:rsidRDefault="005F3941" w:rsidP="005F394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B016DE">
              <w:rPr>
                <w:rFonts w:ascii="Calibri" w:hAnsi="Calibri" w:cs="Calibri"/>
                <w:color w:val="FF0000"/>
                <w:sz w:val="20"/>
                <w:szCs w:val="20"/>
              </w:rPr>
              <w:t>Brother</w:t>
            </w:r>
            <w:proofErr w:type="spellEnd"/>
            <w:r w:rsidRPr="00B016D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HL – L3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1" w:rsidRPr="00951938" w:rsidRDefault="005F3941" w:rsidP="005F394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1" w:rsidRPr="00951938" w:rsidRDefault="005F3941" w:rsidP="005F394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5F3941" w:rsidRPr="00951938" w:rsidTr="005F3941">
        <w:trPr>
          <w:trHeight w:val="4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941" w:rsidRPr="009D172E" w:rsidRDefault="005F3941" w:rsidP="005F394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941" w:rsidRPr="00B016DE" w:rsidRDefault="005F3941" w:rsidP="005F394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016DE">
              <w:rPr>
                <w:rFonts w:ascii="Calibri" w:hAnsi="Calibri" w:cs="Calibri"/>
                <w:color w:val="FF0000"/>
                <w:sz w:val="20"/>
                <w:szCs w:val="20"/>
              </w:rPr>
              <w:t>TN 227 BK - ORYGINA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941" w:rsidRPr="00B016DE" w:rsidRDefault="005F3941" w:rsidP="005F394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B016DE">
              <w:rPr>
                <w:rFonts w:ascii="Calibri" w:hAnsi="Calibri" w:cs="Calibri"/>
                <w:color w:val="FF0000"/>
                <w:sz w:val="20"/>
                <w:szCs w:val="20"/>
              </w:rPr>
              <w:t>Brother</w:t>
            </w:r>
            <w:proofErr w:type="spellEnd"/>
            <w:r w:rsidRPr="00B016D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HL – L3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1" w:rsidRPr="00951938" w:rsidRDefault="005F3941" w:rsidP="005F394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1" w:rsidRPr="00951938" w:rsidRDefault="005F3941" w:rsidP="005F394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  <w:tr w:rsidR="005F3941" w:rsidRPr="00951938" w:rsidTr="005F3941">
        <w:trPr>
          <w:trHeight w:val="4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941" w:rsidRPr="009D172E" w:rsidRDefault="005F3941" w:rsidP="005F3941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color w:val="FF0000"/>
                <w:kern w:val="3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941" w:rsidRPr="00B016DE" w:rsidRDefault="005F3941" w:rsidP="005F394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016DE">
              <w:rPr>
                <w:rFonts w:ascii="Calibri" w:hAnsi="Calibri" w:cs="Calibri"/>
                <w:color w:val="FF0000"/>
                <w:sz w:val="20"/>
                <w:szCs w:val="20"/>
              </w:rPr>
              <w:t>DRUM DR – 223 CL – ORYGINAŁ bębe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941" w:rsidRPr="00B016DE" w:rsidRDefault="005F3941" w:rsidP="005F3941">
            <w:pPr>
              <w:suppressLineNumbers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B016DE">
              <w:rPr>
                <w:rFonts w:ascii="Calibri" w:hAnsi="Calibri" w:cs="Calibri"/>
                <w:color w:val="FF0000"/>
                <w:sz w:val="20"/>
                <w:szCs w:val="20"/>
              </w:rPr>
              <w:t>Brother</w:t>
            </w:r>
            <w:proofErr w:type="spellEnd"/>
            <w:r w:rsidRPr="00B016D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HL – L3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1" w:rsidRPr="00951938" w:rsidRDefault="005F3941" w:rsidP="005F394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1" w:rsidRPr="00951938" w:rsidRDefault="005F3941" w:rsidP="005F394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Andale Sans UI" w:hAnsi="Calibri" w:cs="Tahoma"/>
                <w:kern w:val="3"/>
                <w:lang w:val="en-US" w:bidi="en-US"/>
              </w:rPr>
            </w:pPr>
          </w:p>
        </w:tc>
      </w:tr>
    </w:tbl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Andale Sans UI" w:hAnsi="Calibri" w:cs="Tahoma"/>
          <w:kern w:val="3"/>
          <w:lang w:bidi="en-US"/>
        </w:rPr>
      </w:pP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6F32C4">
        <w:rPr>
          <w:rFonts w:ascii="Calibri" w:eastAsia="Andale Sans UI" w:hAnsi="Calibri" w:cs="Tahoma"/>
          <w:b/>
          <w:bCs/>
          <w:kern w:val="3"/>
          <w:lang w:bidi="en-US"/>
        </w:rPr>
        <w:t>2. Oświadczam, że zawarte w „zaproszeniu do złożenia propozycji cenowej” warunki umowy akceptuję i zobowiązuję się w przypadku przyjęcia mojej propozycji do zawarcia umowy na  ww. warunkach.</w:t>
      </w: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6F32C4">
        <w:rPr>
          <w:rFonts w:ascii="Calibri" w:eastAsia="Andale Sans UI" w:hAnsi="Calibri" w:cs="Tahoma"/>
          <w:b/>
          <w:bCs/>
          <w:kern w:val="3"/>
          <w:lang w:bidi="en-US"/>
        </w:rPr>
        <w:t>3. Załącznikami do propozycji cenowej są:</w:t>
      </w: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Andale Sans UI" w:hAnsi="Calibri" w:cs="Tahoma"/>
          <w:kern w:val="3"/>
          <w:lang w:bidi="en-US"/>
        </w:rPr>
      </w:pPr>
      <w:r w:rsidRPr="006F32C4">
        <w:rPr>
          <w:rFonts w:ascii="Calibri" w:eastAsia="Andale Sans UI" w:hAnsi="Calibri" w:cs="Tahoma"/>
          <w:kern w:val="3"/>
          <w:lang w:bidi="en-US"/>
        </w:rPr>
        <w:t>1/ kserokopia aktualnego wpisu do właściwego rejestru, uprawniającego składającego propozycję cenową do występowania w obrocie  prawnym (potwierdzoną za  zgodność z oryginałem</w:t>
      </w:r>
      <w:r w:rsidR="009D172E" w:rsidRPr="006F32C4">
        <w:rPr>
          <w:rFonts w:ascii="Calibri" w:eastAsia="Andale Sans UI" w:hAnsi="Calibri" w:cs="Tahoma"/>
          <w:kern w:val="3"/>
          <w:lang w:bidi="en-US"/>
        </w:rPr>
        <w:t xml:space="preserve"> przez składającego propozycję).</w:t>
      </w: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Tahoma"/>
          <w:kern w:val="3"/>
          <w:lang w:bidi="en-US"/>
        </w:rPr>
      </w:pP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jc w:val="right"/>
        <w:rPr>
          <w:rFonts w:ascii="Calibri" w:eastAsia="Andale Sans UI" w:hAnsi="Calibri" w:cs="Tahoma"/>
          <w:kern w:val="3"/>
          <w:lang w:bidi="en-US"/>
        </w:rPr>
      </w:pPr>
    </w:p>
    <w:p w:rsidR="00951938" w:rsidRPr="006F32C4" w:rsidRDefault="00951938" w:rsidP="00951938">
      <w:pPr>
        <w:widowControl w:val="0"/>
        <w:suppressAutoHyphens/>
        <w:autoSpaceDN w:val="0"/>
        <w:spacing w:after="0" w:line="240" w:lineRule="auto"/>
        <w:jc w:val="right"/>
        <w:rPr>
          <w:rFonts w:ascii="Calibri" w:eastAsia="Andale Sans UI" w:hAnsi="Calibri" w:cs="Tahoma"/>
          <w:kern w:val="3"/>
          <w:lang w:bidi="en-US"/>
        </w:rPr>
      </w:pPr>
      <w:r w:rsidRPr="006F32C4">
        <w:rPr>
          <w:rFonts w:ascii="Calibri" w:eastAsia="Andale Sans UI" w:hAnsi="Calibri" w:cs="Tahoma"/>
          <w:kern w:val="3"/>
          <w:lang w:bidi="en-US"/>
        </w:rPr>
        <w:t>....................................................</w:t>
      </w:r>
    </w:p>
    <w:p w:rsidR="00951938" w:rsidRPr="006F32C4" w:rsidRDefault="00951938" w:rsidP="0095193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6F32C4">
        <w:rPr>
          <w:rFonts w:ascii="Calibri" w:eastAsia="Andale Sans UI" w:hAnsi="Calibri" w:cs="Tahoma"/>
          <w:kern w:val="3"/>
          <w:lang w:bidi="en-US"/>
        </w:rPr>
        <w:t xml:space="preserve">                                                                                                                                  (podpis i pieczątka Oferenta)</w:t>
      </w:r>
    </w:p>
    <w:p w:rsidR="00B00242" w:rsidRPr="006F32C4" w:rsidRDefault="00B00242"/>
    <w:sectPr w:rsidR="00B00242" w:rsidRPr="006F3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61" w:rsidRDefault="00B11461" w:rsidP="00AB305D">
      <w:pPr>
        <w:spacing w:after="0" w:line="240" w:lineRule="auto"/>
      </w:pPr>
      <w:r>
        <w:separator/>
      </w:r>
    </w:p>
  </w:endnote>
  <w:endnote w:type="continuationSeparator" w:id="0">
    <w:p w:rsidR="00B11461" w:rsidRDefault="00B11461" w:rsidP="00AB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152583"/>
      <w:docPartObj>
        <w:docPartGallery w:val="Page Numbers (Bottom of Page)"/>
        <w:docPartUnique/>
      </w:docPartObj>
    </w:sdtPr>
    <w:sdtEndPr/>
    <w:sdtContent>
      <w:p w:rsidR="00AB305D" w:rsidRDefault="00AB30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BC">
          <w:rPr>
            <w:noProof/>
          </w:rPr>
          <w:t>1</w:t>
        </w:r>
        <w:r>
          <w:fldChar w:fldCharType="end"/>
        </w:r>
      </w:p>
    </w:sdtContent>
  </w:sdt>
  <w:p w:rsidR="00AB305D" w:rsidRDefault="00AB3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61" w:rsidRDefault="00B11461" w:rsidP="00AB305D">
      <w:pPr>
        <w:spacing w:after="0" w:line="240" w:lineRule="auto"/>
      </w:pPr>
      <w:r>
        <w:separator/>
      </w:r>
    </w:p>
  </w:footnote>
  <w:footnote w:type="continuationSeparator" w:id="0">
    <w:p w:rsidR="00B11461" w:rsidRDefault="00B11461" w:rsidP="00AB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4AC5"/>
    <w:multiLevelType w:val="multilevel"/>
    <w:tmpl w:val="09CA0B2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D3"/>
    <w:rsid w:val="000258D0"/>
    <w:rsid w:val="00171307"/>
    <w:rsid w:val="00325FD3"/>
    <w:rsid w:val="00461994"/>
    <w:rsid w:val="005F3941"/>
    <w:rsid w:val="00606202"/>
    <w:rsid w:val="00617423"/>
    <w:rsid w:val="006C77BE"/>
    <w:rsid w:val="006F32C4"/>
    <w:rsid w:val="00951938"/>
    <w:rsid w:val="009842E8"/>
    <w:rsid w:val="009D172E"/>
    <w:rsid w:val="00AB305D"/>
    <w:rsid w:val="00B00242"/>
    <w:rsid w:val="00B016DE"/>
    <w:rsid w:val="00B11461"/>
    <w:rsid w:val="00B732BC"/>
    <w:rsid w:val="00BC1FC1"/>
    <w:rsid w:val="00CA2581"/>
    <w:rsid w:val="00D32A2E"/>
    <w:rsid w:val="00D6302F"/>
    <w:rsid w:val="00EB092C"/>
    <w:rsid w:val="00F7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4DF19-3099-43CF-855A-FCE11E61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20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3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05D"/>
  </w:style>
  <w:style w:type="paragraph" w:styleId="Stopka">
    <w:name w:val="footer"/>
    <w:basedOn w:val="Normalny"/>
    <w:link w:val="StopkaZnak"/>
    <w:uiPriority w:val="99"/>
    <w:unhideWhenUsed/>
    <w:rsid w:val="00AB3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0A36-C6C4-4E18-958A-7815899E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uszyńska</dc:creator>
  <cp:keywords/>
  <dc:description/>
  <cp:lastModifiedBy>Kamil Perliński</cp:lastModifiedBy>
  <cp:revision>19</cp:revision>
  <cp:lastPrinted>2022-01-14T08:57:00Z</cp:lastPrinted>
  <dcterms:created xsi:type="dcterms:W3CDTF">2017-01-11T10:35:00Z</dcterms:created>
  <dcterms:modified xsi:type="dcterms:W3CDTF">2023-01-26T10:35:00Z</dcterms:modified>
</cp:coreProperties>
</file>